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FDE9" w14:textId="77777777" w:rsidR="000A4AC6" w:rsidRPr="00945C9A" w:rsidRDefault="00286498" w:rsidP="000A4AC6">
      <w:pPr>
        <w:snapToGrid w:val="0"/>
        <w:rPr>
          <w:szCs w:val="21"/>
        </w:rPr>
      </w:pPr>
      <w:r w:rsidRPr="00945C9A">
        <w:rPr>
          <w:rFonts w:hint="eastAsia"/>
          <w:szCs w:val="21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14:paraId="51BCB6AD" w14:textId="77777777" w:rsidTr="009D6E62">
        <w:trPr>
          <w:trHeight w:val="1147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DAA" w14:textId="77777777"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14:paraId="66DB23C8" w14:textId="694552AD" w:rsidR="000A4AC6" w:rsidRPr="003941E9" w:rsidRDefault="002F1593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="00A13BFB" w:rsidRPr="008C0F81">
              <w:rPr>
                <w:rFonts w:hint="eastAsia"/>
                <w:sz w:val="28"/>
                <w:szCs w:val="28"/>
              </w:rPr>
              <w:t>の</w:t>
            </w:r>
            <w:r w:rsidR="00A13BFB" w:rsidRPr="001A4F25">
              <w:rPr>
                <w:rFonts w:hint="eastAsia"/>
                <w:color w:val="000000"/>
                <w:sz w:val="28"/>
                <w:szCs w:val="28"/>
              </w:rPr>
              <w:t>データ措置</w:t>
            </w:r>
            <w:r w:rsidR="00CF793B" w:rsidRPr="001A4F25">
              <w:rPr>
                <w:rFonts w:hint="eastAsia"/>
                <w:color w:val="000000"/>
                <w:sz w:val="28"/>
                <w:szCs w:val="28"/>
              </w:rPr>
              <w:t>兼管理状況</w:t>
            </w:r>
            <w:r w:rsidR="000A4AC6" w:rsidRPr="001A4F25">
              <w:rPr>
                <w:rFonts w:hint="eastAsia"/>
                <w:color w:val="000000"/>
                <w:sz w:val="28"/>
                <w:szCs w:val="28"/>
              </w:rPr>
              <w:t>報告書</w:t>
            </w:r>
          </w:p>
          <w:p w14:paraId="7FF8A7C3" w14:textId="77777777" w:rsidR="000A4AC6" w:rsidRPr="00CF793B" w:rsidRDefault="000A4AC6" w:rsidP="000A4AC6">
            <w:pPr>
              <w:snapToGrid w:val="0"/>
              <w:rPr>
                <w:color w:val="000000"/>
              </w:rPr>
            </w:pPr>
          </w:p>
          <w:p w14:paraId="0148EA91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655B6091" w14:textId="77777777" w:rsidR="000A4AC6" w:rsidRPr="008C0F81" w:rsidRDefault="007D7C0D" w:rsidP="00945C9A">
            <w:pPr>
              <w:wordWrap w:val="0"/>
              <w:snapToGrid w:val="0"/>
              <w:ind w:firstLineChars="2990" w:firstLine="6279"/>
              <w:jc w:val="right"/>
            </w:pPr>
            <w:r w:rsidRPr="00415784">
              <w:rPr>
                <w:rFonts w:hint="eastAsia"/>
              </w:rPr>
              <w:t>西暦</w:t>
            </w:r>
            <w:r w:rsidR="000A4AC6" w:rsidRPr="008C0F81">
              <w:rPr>
                <w:rFonts w:hint="eastAsia"/>
              </w:rPr>
              <w:t xml:space="preserve">　　</w:t>
            </w:r>
            <w:r w:rsidR="007505B6" w:rsidRPr="008C0F81">
              <w:rPr>
                <w:rFonts w:hint="eastAsia"/>
              </w:rPr>
              <w:t xml:space="preserve">　　</w:t>
            </w:r>
            <w:r w:rsidR="000A4AC6" w:rsidRPr="008C0F81">
              <w:rPr>
                <w:rFonts w:hint="eastAsia"/>
              </w:rPr>
              <w:t>年　　月　　日</w:t>
            </w:r>
            <w:r w:rsidR="00945C9A">
              <w:rPr>
                <w:rFonts w:hint="eastAsia"/>
              </w:rPr>
              <w:t xml:space="preserve">　　</w:t>
            </w:r>
          </w:p>
          <w:p w14:paraId="7D9474BD" w14:textId="77777777" w:rsidR="000A4AC6" w:rsidRPr="008C0F81" w:rsidRDefault="000A4AC6" w:rsidP="000A4AC6">
            <w:pPr>
              <w:snapToGrid w:val="0"/>
              <w:rPr>
                <w:sz w:val="24"/>
              </w:rPr>
            </w:pPr>
          </w:p>
          <w:p w14:paraId="434F68B3" w14:textId="77777777" w:rsidR="000A4AC6" w:rsidRPr="008C0F81" w:rsidRDefault="000A4AC6" w:rsidP="000A4AC6">
            <w:pPr>
              <w:snapToGrid w:val="0"/>
              <w:rPr>
                <w:sz w:val="24"/>
              </w:rPr>
            </w:pPr>
          </w:p>
          <w:p w14:paraId="5870868C" w14:textId="77777777" w:rsidR="00A3721B" w:rsidRPr="008C0F81" w:rsidRDefault="00A13BFB" w:rsidP="00A3721B">
            <w:pPr>
              <w:snapToGrid w:val="0"/>
              <w:ind w:firstLineChars="200" w:firstLine="420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厚生労働大臣</w:t>
            </w:r>
          </w:p>
          <w:p w14:paraId="6FE69BCC" w14:textId="77777777" w:rsidR="00A3721B" w:rsidRPr="008C0F81" w:rsidRDefault="00A13BFB" w:rsidP="00A3721B">
            <w:pPr>
              <w:snapToGrid w:val="0"/>
              <w:ind w:firstLineChars="200" w:firstLine="420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○○　○○</w:t>
            </w:r>
            <w:r w:rsidR="00A3721B" w:rsidRPr="008C0F81">
              <w:rPr>
                <w:rFonts w:hint="eastAsia"/>
                <w:szCs w:val="21"/>
              </w:rPr>
              <w:t xml:space="preserve">　　殿</w:t>
            </w:r>
          </w:p>
          <w:p w14:paraId="7CF3D35F" w14:textId="77777777" w:rsidR="00440DD8" w:rsidRDefault="00440DD8" w:rsidP="00C52104">
            <w:pPr>
              <w:snapToGrid w:val="0"/>
              <w:ind w:firstLineChars="2292" w:firstLine="4813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利用</w:t>
            </w:r>
            <w:r w:rsidR="009D6E62">
              <w:rPr>
                <w:rFonts w:hint="eastAsia"/>
                <w:szCs w:val="21"/>
              </w:rPr>
              <w:t>場所</w:t>
            </w:r>
            <w:r>
              <w:rPr>
                <w:rFonts w:hint="eastAsia"/>
                <w:szCs w:val="21"/>
              </w:rPr>
              <w:t>：</w:t>
            </w:r>
            <w:r w:rsidR="00945C9A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 </w:t>
            </w:r>
          </w:p>
          <w:p w14:paraId="3100E3DD" w14:textId="77777777" w:rsidR="00440DD8" w:rsidRDefault="00440DD8" w:rsidP="00440DD8">
            <w:pPr>
              <w:snapToGrid w:val="0"/>
              <w:ind w:firstLineChars="2312" w:firstLine="4855"/>
              <w:rPr>
                <w:szCs w:val="21"/>
              </w:rPr>
            </w:pPr>
          </w:p>
          <w:p w14:paraId="0A3274F9" w14:textId="77777777" w:rsidR="00440DD8" w:rsidRDefault="00440DD8" w:rsidP="00440DD8">
            <w:pPr>
              <w:snapToGrid w:val="0"/>
              <w:ind w:firstLineChars="2300" w:firstLine="48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取扱者：　</w:t>
            </w:r>
            <w:r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4CBE2635" w14:textId="77777777" w:rsidR="00440DD8" w:rsidRPr="008C0F81" w:rsidRDefault="00440DD8" w:rsidP="00945C9A">
            <w:pPr>
              <w:snapToGrid w:val="0"/>
              <w:ind w:firstLineChars="2800" w:firstLine="5880"/>
              <w:jc w:val="left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C52104" w:rsidRPr="008C0F81">
              <w:rPr>
                <w:rFonts w:hint="eastAsia"/>
                <w:szCs w:val="21"/>
                <w:u w:val="single"/>
              </w:rPr>
              <w:t xml:space="preserve">　　</w:t>
            </w:r>
            <w:r w:rsidRPr="008C0F81">
              <w:rPr>
                <w:rFonts w:hint="eastAsia"/>
                <w:szCs w:val="21"/>
                <w:u w:val="single"/>
              </w:rPr>
              <w:t xml:space="preserve">　　　　 　　</w:t>
            </w:r>
            <w:r w:rsidR="000E1539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35CCB079" w14:textId="77777777" w:rsidR="00440DD8" w:rsidRPr="008C0F81" w:rsidRDefault="00440DD8" w:rsidP="00440DD8">
            <w:pPr>
              <w:snapToGrid w:val="0"/>
              <w:ind w:firstLineChars="2750" w:firstLine="5775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（連絡先住所等）</w:t>
            </w:r>
          </w:p>
          <w:p w14:paraId="089AD70B" w14:textId="77777777" w:rsidR="00440DD8" w:rsidRPr="008C0F81" w:rsidRDefault="00440DD8" w:rsidP="00440DD8">
            <w:pPr>
              <w:snapToGrid w:val="0"/>
              <w:ind w:firstLineChars="2800" w:firstLine="5880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〒</w:t>
            </w:r>
          </w:p>
          <w:p w14:paraId="3738869B" w14:textId="77777777" w:rsidR="00440DD8" w:rsidRPr="008C0F81" w:rsidRDefault="00440DD8" w:rsidP="00440DD8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0E90B856" w14:textId="77777777" w:rsidR="00440DD8" w:rsidRPr="008C0F81" w:rsidRDefault="00440DD8" w:rsidP="00C52104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電話番号　　　　　　　　　　</w:t>
            </w:r>
            <w:r w:rsidR="00C52104" w:rsidRPr="008C0F81">
              <w:rPr>
                <w:rFonts w:hint="eastAsia"/>
                <w:szCs w:val="21"/>
                <w:u w:val="single"/>
              </w:rPr>
              <w:t xml:space="preserve">　</w:t>
            </w:r>
            <w:r w:rsidR="00945C9A" w:rsidRPr="008C0F81">
              <w:rPr>
                <w:rFonts w:hint="eastAsia"/>
                <w:szCs w:val="21"/>
                <w:u w:val="single"/>
              </w:rPr>
              <w:t xml:space="preserve">　</w:t>
            </w:r>
            <w:r w:rsidR="00945C9A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60FC6E6B" w14:textId="77777777" w:rsidR="00440DD8" w:rsidRPr="008C0F81" w:rsidRDefault="00440DD8" w:rsidP="00440DD8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E-mail　　　　　　　　　　　　　</w:t>
            </w:r>
            <w:r w:rsidR="00945C9A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F24DB08" w14:textId="77777777" w:rsidR="00440DD8" w:rsidRPr="00945C9A" w:rsidRDefault="00440DD8" w:rsidP="00440DD8">
            <w:pPr>
              <w:snapToGrid w:val="0"/>
              <w:ind w:firstLineChars="2300" w:firstLine="4830"/>
              <w:rPr>
                <w:szCs w:val="21"/>
              </w:rPr>
            </w:pPr>
          </w:p>
          <w:p w14:paraId="53F3ABC7" w14:textId="77777777" w:rsidR="004B2146" w:rsidRPr="00494364" w:rsidRDefault="004B2146" w:rsidP="00C52104">
            <w:pPr>
              <w:snapToGrid w:val="0"/>
              <w:ind w:firstLineChars="2300" w:firstLine="4830"/>
              <w:rPr>
                <w:szCs w:val="21"/>
              </w:rPr>
            </w:pPr>
          </w:p>
          <w:p w14:paraId="4611E462" w14:textId="6E2A432B" w:rsidR="0069260A" w:rsidRDefault="00BB31A5" w:rsidP="00E27756">
            <w:pPr>
              <w:snapToGrid w:val="0"/>
              <w:spacing w:line="360" w:lineRule="auto"/>
              <w:ind w:leftChars="152" w:left="319" w:rightChars="95" w:right="199"/>
            </w:pPr>
            <w:r w:rsidRPr="00D10779">
              <w:rPr>
                <w:rFonts w:hint="eastAsia"/>
                <w:szCs w:val="21"/>
              </w:rPr>
              <w:t>「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 w:rsidRPr="00D10779">
              <w:rPr>
                <w:rFonts w:hint="eastAsia"/>
                <w:szCs w:val="21"/>
              </w:rPr>
              <w:t>の提供</w:t>
            </w:r>
            <w:r w:rsidR="005C6CC1" w:rsidRPr="00D10779">
              <w:rPr>
                <w:rFonts w:hint="eastAsia"/>
                <w:szCs w:val="21"/>
              </w:rPr>
              <w:t>を</w:t>
            </w:r>
            <w:r w:rsidRPr="00D10779">
              <w:rPr>
                <w:rFonts w:hint="eastAsia"/>
                <w:szCs w:val="21"/>
              </w:rPr>
              <w:t>承諾</w:t>
            </w:r>
            <w:r w:rsidR="005C6CC1" w:rsidRPr="00D10779">
              <w:rPr>
                <w:rFonts w:hint="eastAsia"/>
                <w:szCs w:val="21"/>
              </w:rPr>
              <w:t>された</w:t>
            </w:r>
            <w:r w:rsidR="00A13BFB" w:rsidRPr="00D10779">
              <w:rPr>
                <w:rFonts w:hint="eastAsia"/>
                <w:szCs w:val="21"/>
              </w:rPr>
              <w:t>研究の名称</w:t>
            </w:r>
            <w:r w:rsidRPr="00D10779">
              <w:rPr>
                <w:rFonts w:hint="eastAsia"/>
                <w:szCs w:val="21"/>
              </w:rPr>
              <w:t>を記入してください」</w:t>
            </w:r>
            <w:r w:rsidR="00A13BFB" w:rsidRPr="003941E9">
              <w:rPr>
                <w:rFonts w:hint="eastAsia"/>
                <w:color w:val="000000"/>
                <w:szCs w:val="21"/>
              </w:rPr>
              <w:t>のため</w:t>
            </w:r>
            <w:r w:rsidR="00A13BFB" w:rsidRPr="008C0F81">
              <w:rPr>
                <w:rFonts w:hint="eastAsia"/>
                <w:szCs w:val="21"/>
              </w:rPr>
              <w:t>、</w:t>
            </w:r>
            <w:r w:rsidR="00E642A8">
              <w:rPr>
                <w:rFonts w:hint="eastAsia"/>
              </w:rPr>
              <w:t>西暦　年月　日付 厚生労働省発老　第　号の承諾通知に係る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 w:rsidR="00E642A8">
              <w:rPr>
                <w:rFonts w:hint="eastAsia"/>
              </w:rPr>
              <w:t>の利用に関する依頼により</w:t>
            </w:r>
            <w:r w:rsidR="00E642A8">
              <w:rPr>
                <w:rFonts w:hint="eastAsia"/>
                <w:szCs w:val="21"/>
              </w:rPr>
              <w:t>提供を受けた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 w:rsidR="00CF793B" w:rsidRPr="001A4F25">
              <w:rPr>
                <w:rFonts w:hint="eastAsia"/>
              </w:rPr>
              <w:t>について、</w:t>
            </w:r>
          </w:p>
          <w:p w14:paraId="37735D71" w14:textId="77777777" w:rsidR="00CF793B" w:rsidRDefault="00CF793B" w:rsidP="00E27756">
            <w:pPr>
              <w:snapToGrid w:val="0"/>
              <w:spacing w:line="360" w:lineRule="auto"/>
              <w:ind w:leftChars="152" w:left="319" w:rightChars="95" w:right="199"/>
            </w:pPr>
          </w:p>
          <w:p w14:paraId="5FD489B9" w14:textId="4686C0DE" w:rsidR="00CF793B" w:rsidRDefault="00CF793B" w:rsidP="001A4F25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>
              <w:rPr>
                <w:rFonts w:hint="eastAsia"/>
              </w:rPr>
              <w:t>□（１）利用が終了し、データ提供時に利用した媒体内の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>
              <w:rPr>
                <w:rFonts w:hint="eastAsia"/>
              </w:rPr>
              <w:t>及びコンピュータ等に複写した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>
              <w:rPr>
                <w:rFonts w:hint="eastAsia"/>
              </w:rPr>
              <w:t>、中間生成物及び最終生成物のデータを下記のとおりすべて消去したことを証明します。</w:t>
            </w:r>
          </w:p>
          <w:p w14:paraId="77B45798" w14:textId="48B6D8A8" w:rsidR="00CF793B" w:rsidRDefault="00CF793B" w:rsidP="001A4F25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>
              <w:rPr>
                <w:rFonts w:hint="eastAsia"/>
              </w:rPr>
              <w:t>□（２）利用期間の延長により、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>
              <w:rPr>
                <w:rFonts w:hint="eastAsia"/>
              </w:rPr>
              <w:t>の利用期間が２年を超えたため、その管理状況を下記のとおり検査しましたことを報告いたします。</w:t>
            </w:r>
          </w:p>
          <w:p w14:paraId="5C9156CE" w14:textId="77777777" w:rsidR="00CF793B" w:rsidRDefault="00CF793B" w:rsidP="00CF793B">
            <w:pPr>
              <w:snapToGrid w:val="0"/>
              <w:spacing w:line="360" w:lineRule="auto"/>
              <w:ind w:leftChars="152" w:left="319" w:rightChars="95" w:right="199"/>
            </w:pPr>
          </w:p>
          <w:p w14:paraId="4EBC0EF3" w14:textId="77777777" w:rsidR="00CF793B" w:rsidRDefault="00CF793B" w:rsidP="00CF793B">
            <w:pPr>
              <w:snapToGrid w:val="0"/>
              <w:spacing w:line="360" w:lineRule="auto"/>
              <w:ind w:leftChars="152" w:left="319" w:rightChars="95" w:right="199"/>
            </w:pPr>
            <w:r>
              <w:rPr>
                <w:rFonts w:hint="eastAsia"/>
              </w:rPr>
              <w:t>※該当項目の□を■にして当様式を提出すること。</w:t>
            </w:r>
          </w:p>
          <w:p w14:paraId="1F96729F" w14:textId="77777777" w:rsidR="004B2146" w:rsidRDefault="00CF793B" w:rsidP="001A4F25">
            <w:pPr>
              <w:snapToGrid w:val="0"/>
              <w:spacing w:line="360" w:lineRule="auto"/>
              <w:ind w:leftChars="152" w:left="319" w:rightChars="95" w:right="199"/>
            </w:pPr>
            <w:r>
              <w:rPr>
                <w:rFonts w:hint="eastAsia"/>
              </w:rPr>
              <w:t>※利用期間が</w:t>
            </w:r>
            <w:r w:rsidR="005B3C4C">
              <w:rPr>
                <w:rFonts w:hint="eastAsia"/>
              </w:rPr>
              <w:t>２</w:t>
            </w:r>
            <w:r>
              <w:t>年を超えていない場合、（１）のみ■とすること。</w:t>
            </w:r>
          </w:p>
          <w:p w14:paraId="69B7F847" w14:textId="77777777" w:rsidR="00F75315" w:rsidRPr="003941E9" w:rsidRDefault="00F75315" w:rsidP="00DD5341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</w:tc>
      </w:tr>
    </w:tbl>
    <w:p w14:paraId="4FB8E07D" w14:textId="7F8EE8E5" w:rsidR="00397626" w:rsidRPr="001A4F25" w:rsidRDefault="00CF793B" w:rsidP="00397626">
      <w:pPr>
        <w:numPr>
          <w:ilvl w:val="0"/>
          <w:numId w:val="3"/>
        </w:numPr>
        <w:snapToGrid w:val="0"/>
        <w:spacing w:beforeLines="50" w:before="136" w:line="0" w:lineRule="atLeast"/>
      </w:pPr>
      <w:r>
        <w:rPr>
          <w:color w:val="000000"/>
        </w:rPr>
        <w:br w:type="page"/>
      </w:r>
      <w:r w:rsidR="002F1593">
        <w:rPr>
          <w:rFonts w:hint="eastAsia"/>
        </w:rPr>
        <w:lastRenderedPageBreak/>
        <w:t>介護</w:t>
      </w:r>
      <w:r w:rsidR="002F1593" w:rsidRPr="001E5BE8">
        <w:rPr>
          <w:rFonts w:ascii="Times New Roman" w:hAnsi="Times New Roman"/>
        </w:rPr>
        <w:t>DB</w:t>
      </w:r>
      <w:r w:rsidR="002F1593">
        <w:rPr>
          <w:rFonts w:hint="eastAsia"/>
        </w:rPr>
        <w:t>データ</w:t>
      </w:r>
      <w:r w:rsidR="00397626" w:rsidRPr="001A4F25">
        <w:rPr>
          <w:rFonts w:hint="eastAsia"/>
        </w:rPr>
        <w:t>のデータ措置の報告</w:t>
      </w:r>
    </w:p>
    <w:p w14:paraId="02890CDB" w14:textId="77777777" w:rsidR="00397626" w:rsidRPr="001A4F25" w:rsidRDefault="00397626" w:rsidP="00397626">
      <w:pPr>
        <w:snapToGrid w:val="0"/>
        <w:spacing w:beforeLines="50" w:before="136" w:line="0" w:lineRule="atLeast"/>
        <w:ind w:left="720"/>
      </w:pPr>
    </w:p>
    <w:tbl>
      <w:tblPr>
        <w:tblW w:w="94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588"/>
      </w:tblGrid>
      <w:tr w:rsidR="00397626" w:rsidRPr="00BD4823" w14:paraId="151ACCBA" w14:textId="77777777" w:rsidTr="001A4F25">
        <w:tc>
          <w:tcPr>
            <w:tcW w:w="1890" w:type="dxa"/>
            <w:shd w:val="clear" w:color="auto" w:fill="auto"/>
            <w:vAlign w:val="center"/>
          </w:tcPr>
          <w:p w14:paraId="5EBEE12F" w14:textId="77777777" w:rsidR="00397626" w:rsidRPr="00BD4823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BD4823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588" w:type="dxa"/>
            <w:shd w:val="clear" w:color="auto" w:fill="auto"/>
            <w:vAlign w:val="center"/>
          </w:tcPr>
          <w:p w14:paraId="5BD1A7AF" w14:textId="77777777" w:rsidR="00397626" w:rsidRPr="00BD4823" w:rsidRDefault="00397626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</w:rPr>
            </w:pPr>
            <w:r w:rsidRPr="00BD4823">
              <w:rPr>
                <w:rFonts w:hint="eastAsia"/>
                <w:szCs w:val="21"/>
              </w:rPr>
              <w:t xml:space="preserve">〇〇〇〇〇〇〇〇〇　</w:t>
            </w:r>
            <w:r w:rsidRPr="00BD4823">
              <w:rPr>
                <w:szCs w:val="21"/>
              </w:rPr>
              <w:t>(複数の利用場所・保管場所を設定した場合は、利用場所毎にデータ措置</w:t>
            </w:r>
            <w:r>
              <w:rPr>
                <w:rFonts w:hint="eastAsia"/>
                <w:szCs w:val="21"/>
              </w:rPr>
              <w:t>兼管理状況</w:t>
            </w:r>
            <w:r w:rsidRPr="00BD4823">
              <w:rPr>
                <w:szCs w:val="21"/>
              </w:rPr>
              <w:t>報告書を作成し提出すること。)</w:t>
            </w:r>
          </w:p>
        </w:tc>
      </w:tr>
      <w:tr w:rsidR="00397626" w:rsidRPr="00BD4823" w14:paraId="03C39A67" w14:textId="77777777" w:rsidTr="001A4F25">
        <w:tc>
          <w:tcPr>
            <w:tcW w:w="1890" w:type="dxa"/>
            <w:shd w:val="clear" w:color="auto" w:fill="auto"/>
            <w:vAlign w:val="center"/>
          </w:tcPr>
          <w:p w14:paraId="402CC17B" w14:textId="77777777" w:rsidR="00397626" w:rsidRPr="00BD4823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BD4823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588" w:type="dxa"/>
            <w:shd w:val="clear" w:color="auto" w:fill="auto"/>
            <w:vAlign w:val="center"/>
          </w:tcPr>
          <w:p w14:paraId="10075138" w14:textId="77777777" w:rsidR="00397626" w:rsidRPr="00BD4823" w:rsidRDefault="00397626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</w:rPr>
            </w:pPr>
            <w:r w:rsidRPr="00BD4823">
              <w:rPr>
                <w:rFonts w:hint="eastAsia"/>
                <w:szCs w:val="21"/>
              </w:rPr>
              <w:t>西暦　　　　　　年　　月　　日</w:t>
            </w:r>
          </w:p>
        </w:tc>
      </w:tr>
      <w:tr w:rsidR="00397626" w:rsidRPr="00BD4823" w14:paraId="7E21E0C4" w14:textId="77777777" w:rsidTr="001A4F25">
        <w:tc>
          <w:tcPr>
            <w:tcW w:w="1890" w:type="dxa"/>
            <w:shd w:val="clear" w:color="auto" w:fill="auto"/>
            <w:vAlign w:val="center"/>
          </w:tcPr>
          <w:p w14:paraId="020718B8" w14:textId="77777777" w:rsidR="00397626" w:rsidRPr="00BD4823" w:rsidRDefault="00397626" w:rsidP="00A72BA4">
            <w:pPr>
              <w:snapToGrid w:val="0"/>
              <w:ind w:firstLineChars="35" w:firstLine="73"/>
              <w:rPr>
                <w:szCs w:val="21"/>
              </w:rPr>
            </w:pPr>
            <w:r w:rsidRPr="00BD4823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588" w:type="dxa"/>
            <w:shd w:val="clear" w:color="auto" w:fill="auto"/>
            <w:vAlign w:val="center"/>
          </w:tcPr>
          <w:p w14:paraId="654C0044" w14:textId="77777777" w:rsidR="00397626" w:rsidRPr="00BD4823" w:rsidRDefault="00397626" w:rsidP="00A72BA4">
            <w:pPr>
              <w:snapToGrid w:val="0"/>
              <w:spacing w:beforeLines="50" w:before="136" w:afterLines="50" w:after="136"/>
              <w:ind w:rightChars="95" w:right="199"/>
              <w:rPr>
                <w:szCs w:val="21"/>
                <w:u w:val="single"/>
              </w:rPr>
            </w:pPr>
            <w:r w:rsidRPr="00BD4823">
              <w:rPr>
                <w:rFonts w:hint="eastAsia"/>
                <w:szCs w:val="21"/>
                <w:u w:val="single"/>
              </w:rPr>
              <w:t>○○○を利用し消去(具体的方法</w:t>
            </w:r>
            <w:r>
              <w:rPr>
                <w:rFonts w:hint="eastAsia"/>
                <w:szCs w:val="21"/>
                <w:u w:val="single"/>
              </w:rPr>
              <w:t>やソフトウェア名</w:t>
            </w:r>
            <w:r w:rsidRPr="00BD4823">
              <w:rPr>
                <w:rFonts w:hint="eastAsia"/>
                <w:szCs w:val="21"/>
                <w:u w:val="single"/>
              </w:rPr>
              <w:t>を記入する)</w:t>
            </w:r>
          </w:p>
          <w:p w14:paraId="2FB31E1A" w14:textId="77777777" w:rsidR="00397626" w:rsidRDefault="00397626" w:rsidP="00A72BA4">
            <w:pPr>
              <w:snapToGrid w:val="0"/>
              <w:spacing w:beforeLines="50" w:before="136" w:afterLines="50" w:after="136"/>
              <w:ind w:rightChars="95" w:right="199"/>
            </w:pPr>
          </w:p>
          <w:p w14:paraId="05969D6C" w14:textId="77777777" w:rsidR="00397626" w:rsidRPr="00BD4823" w:rsidRDefault="00397626" w:rsidP="00A72BA4">
            <w:pPr>
              <w:snapToGrid w:val="0"/>
              <w:spacing w:beforeLines="50" w:before="136" w:afterLines="50" w:after="136"/>
              <w:ind w:rightChars="95" w:right="199"/>
            </w:pPr>
          </w:p>
        </w:tc>
      </w:tr>
    </w:tbl>
    <w:p w14:paraId="74B8C9AB" w14:textId="77777777" w:rsidR="00397626" w:rsidRPr="00BD4823" w:rsidRDefault="00397626" w:rsidP="00397626">
      <w:pPr>
        <w:snapToGrid w:val="0"/>
        <w:spacing w:line="240" w:lineRule="exact"/>
        <w:ind w:rightChars="95" w:right="199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1397"/>
        <w:gridCol w:w="1398"/>
        <w:gridCol w:w="1397"/>
        <w:gridCol w:w="1398"/>
      </w:tblGrid>
      <w:tr w:rsidR="00397626" w:rsidRPr="00730097" w14:paraId="66723622" w14:textId="77777777" w:rsidTr="001A4F25">
        <w:tc>
          <w:tcPr>
            <w:tcW w:w="3908" w:type="dxa"/>
            <w:vAlign w:val="center"/>
          </w:tcPr>
          <w:p w14:paraId="701D98BC" w14:textId="2889A6A8" w:rsidR="00397626" w:rsidRPr="00BD4823" w:rsidRDefault="00397626" w:rsidP="00A72BA4">
            <w:pPr>
              <w:snapToGrid w:val="0"/>
              <w:jc w:val="center"/>
            </w:pPr>
            <w:r w:rsidRPr="00BD4823">
              <w:rPr>
                <w:rFonts w:hint="eastAsia"/>
              </w:rPr>
              <w:t>消去した</w:t>
            </w:r>
            <w:r w:rsidR="002F1593">
              <w:rPr>
                <w:rFonts w:hint="eastAsia"/>
              </w:rPr>
              <w:t>介護</w:t>
            </w:r>
            <w:r w:rsidR="002F1593" w:rsidRPr="001E5BE8">
              <w:rPr>
                <w:rFonts w:ascii="Times New Roman" w:hAnsi="Times New Roman"/>
              </w:rPr>
              <w:t>DB</w:t>
            </w:r>
            <w:r w:rsidR="002F1593">
              <w:rPr>
                <w:rFonts w:hint="eastAsia"/>
              </w:rPr>
              <w:t>データ</w:t>
            </w:r>
            <w:r w:rsidRPr="00BD4823">
              <w:rPr>
                <w:rFonts w:hint="eastAsia"/>
              </w:rPr>
              <w:t>の名称</w:t>
            </w:r>
          </w:p>
        </w:tc>
        <w:tc>
          <w:tcPr>
            <w:tcW w:w="1397" w:type="dxa"/>
            <w:vAlign w:val="center"/>
          </w:tcPr>
          <w:p w14:paraId="3A7948A0" w14:textId="77777777" w:rsidR="00397626" w:rsidRPr="00BD4823" w:rsidRDefault="00397626" w:rsidP="00A72BA4">
            <w:pPr>
              <w:snapToGrid w:val="0"/>
              <w:jc w:val="center"/>
            </w:pPr>
            <w:r w:rsidRPr="00BD4823">
              <w:rPr>
                <w:rFonts w:hint="eastAsia"/>
              </w:rPr>
              <w:t>年次等</w:t>
            </w:r>
          </w:p>
        </w:tc>
        <w:tc>
          <w:tcPr>
            <w:tcW w:w="1398" w:type="dxa"/>
          </w:tcPr>
          <w:p w14:paraId="59E4045B" w14:textId="77777777" w:rsidR="00397626" w:rsidRPr="00BD4823" w:rsidRDefault="00397626" w:rsidP="00A72BA4">
            <w:pPr>
              <w:snapToGrid w:val="0"/>
              <w:jc w:val="center"/>
            </w:pPr>
            <w:r w:rsidRPr="00BD4823">
              <w:rPr>
                <w:rFonts w:hint="eastAsia"/>
              </w:rPr>
              <w:t>媒体の形式</w:t>
            </w:r>
          </w:p>
        </w:tc>
        <w:tc>
          <w:tcPr>
            <w:tcW w:w="1397" w:type="dxa"/>
          </w:tcPr>
          <w:p w14:paraId="1B87F5EC" w14:textId="77777777" w:rsidR="00397626" w:rsidRPr="00BD4823" w:rsidRDefault="00397626" w:rsidP="00A72BA4">
            <w:pPr>
              <w:snapToGrid w:val="0"/>
              <w:jc w:val="center"/>
            </w:pPr>
            <w:r w:rsidRPr="00BD4823">
              <w:rPr>
                <w:rFonts w:hint="eastAsia"/>
              </w:rPr>
              <w:t>識別番号</w:t>
            </w:r>
          </w:p>
        </w:tc>
        <w:tc>
          <w:tcPr>
            <w:tcW w:w="1398" w:type="dxa"/>
            <w:vAlign w:val="center"/>
          </w:tcPr>
          <w:p w14:paraId="49F21090" w14:textId="77777777" w:rsidR="00397626" w:rsidRPr="00730097" w:rsidRDefault="00397626" w:rsidP="00A72BA4">
            <w:pPr>
              <w:snapToGrid w:val="0"/>
              <w:jc w:val="center"/>
            </w:pPr>
            <w:r w:rsidRPr="00BD4823">
              <w:rPr>
                <w:rFonts w:hint="eastAsia"/>
              </w:rPr>
              <w:t>ファイル数</w:t>
            </w:r>
          </w:p>
        </w:tc>
      </w:tr>
      <w:tr w:rsidR="00397626" w:rsidRPr="00730097" w14:paraId="6C11799A" w14:textId="77777777" w:rsidTr="001A4F25">
        <w:tc>
          <w:tcPr>
            <w:tcW w:w="3908" w:type="dxa"/>
            <w:vAlign w:val="center"/>
          </w:tcPr>
          <w:p w14:paraId="46939DAD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2814E232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443664AA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75C0B90D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7D882C1E" w14:textId="77777777" w:rsidR="00397626" w:rsidRPr="00730097" w:rsidRDefault="00397626" w:rsidP="00A72BA4">
            <w:pPr>
              <w:snapToGrid w:val="0"/>
              <w:jc w:val="left"/>
            </w:pPr>
          </w:p>
        </w:tc>
      </w:tr>
      <w:tr w:rsidR="00397626" w:rsidRPr="00730097" w14:paraId="4EC954EA" w14:textId="77777777" w:rsidTr="001A4F25">
        <w:tc>
          <w:tcPr>
            <w:tcW w:w="3908" w:type="dxa"/>
            <w:vAlign w:val="center"/>
          </w:tcPr>
          <w:p w14:paraId="7572E8C7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5459006B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7571F8E3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30660B83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55D45B8F" w14:textId="77777777" w:rsidR="00397626" w:rsidRPr="00730097" w:rsidRDefault="00397626" w:rsidP="00A72BA4">
            <w:pPr>
              <w:snapToGrid w:val="0"/>
              <w:jc w:val="left"/>
            </w:pPr>
          </w:p>
        </w:tc>
      </w:tr>
      <w:tr w:rsidR="00397626" w:rsidRPr="00730097" w14:paraId="7DEBDE2F" w14:textId="77777777" w:rsidTr="001A4F25">
        <w:tc>
          <w:tcPr>
            <w:tcW w:w="3908" w:type="dxa"/>
            <w:vAlign w:val="center"/>
          </w:tcPr>
          <w:p w14:paraId="1CCB784A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  <w:vAlign w:val="center"/>
          </w:tcPr>
          <w:p w14:paraId="44D27C35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</w:tcPr>
          <w:p w14:paraId="59F3E87A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7" w:type="dxa"/>
          </w:tcPr>
          <w:p w14:paraId="7D2A6762" w14:textId="77777777" w:rsidR="00397626" w:rsidRPr="00730097" w:rsidRDefault="00397626" w:rsidP="00A72BA4">
            <w:pPr>
              <w:snapToGrid w:val="0"/>
              <w:jc w:val="left"/>
            </w:pPr>
          </w:p>
        </w:tc>
        <w:tc>
          <w:tcPr>
            <w:tcW w:w="1398" w:type="dxa"/>
            <w:vAlign w:val="center"/>
          </w:tcPr>
          <w:p w14:paraId="5ECD1D5A" w14:textId="77777777" w:rsidR="00397626" w:rsidRPr="00730097" w:rsidRDefault="00397626" w:rsidP="00A72BA4">
            <w:pPr>
              <w:snapToGrid w:val="0"/>
              <w:jc w:val="left"/>
            </w:pPr>
          </w:p>
        </w:tc>
      </w:tr>
    </w:tbl>
    <w:p w14:paraId="5CB79EC5" w14:textId="77777777" w:rsidR="00397626" w:rsidRDefault="00397626" w:rsidP="000E1539">
      <w:pPr>
        <w:snapToGrid w:val="0"/>
        <w:spacing w:beforeLines="50" w:before="136" w:line="0" w:lineRule="atLeast"/>
      </w:pPr>
    </w:p>
    <w:p w14:paraId="0B52C269" w14:textId="77777777" w:rsidR="000E1539" w:rsidRPr="000E1539" w:rsidRDefault="000E1539" w:rsidP="000E1539">
      <w:pPr>
        <w:numPr>
          <w:ilvl w:val="0"/>
          <w:numId w:val="2"/>
        </w:numPr>
        <w:snapToGrid w:val="0"/>
        <w:spacing w:line="360" w:lineRule="auto"/>
        <w:ind w:rightChars="95" w:right="199" w:hanging="278"/>
      </w:pPr>
      <w:r w:rsidRPr="000E1539">
        <w:rPr>
          <w:rFonts w:hint="eastAsia"/>
        </w:rPr>
        <w:t>本様式に加え、消去を実施した証明書（消去時のスクリーンショット等でも可）を必ず同封すること。</w:t>
      </w:r>
    </w:p>
    <w:p w14:paraId="00F8FDA1" w14:textId="77777777" w:rsidR="000E1539" w:rsidRPr="000E1539" w:rsidRDefault="000E1539" w:rsidP="000E1539">
      <w:pPr>
        <w:snapToGrid w:val="0"/>
        <w:spacing w:beforeLines="50" w:before="136" w:line="0" w:lineRule="atLeast"/>
      </w:pPr>
    </w:p>
    <w:p w14:paraId="6B26C7E7" w14:textId="77777777" w:rsidR="000E1539" w:rsidRPr="000E1539" w:rsidRDefault="000E1539" w:rsidP="000E1539">
      <w:pPr>
        <w:snapToGrid w:val="0"/>
        <w:spacing w:beforeLines="50" w:before="136" w:line="0" w:lineRule="atLeast"/>
      </w:pPr>
    </w:p>
    <w:p w14:paraId="49CFCE86" w14:textId="12B69677" w:rsidR="00397626" w:rsidRPr="001A4F25" w:rsidRDefault="002F1593" w:rsidP="00397626">
      <w:pPr>
        <w:numPr>
          <w:ilvl w:val="0"/>
          <w:numId w:val="3"/>
        </w:numPr>
        <w:snapToGrid w:val="0"/>
        <w:spacing w:beforeLines="50" w:before="136" w:line="0" w:lineRule="atLeast"/>
      </w:pPr>
      <w:r>
        <w:rPr>
          <w:rFonts w:hint="eastAsia"/>
        </w:rPr>
        <w:t>介護</w:t>
      </w:r>
      <w:r w:rsidRPr="001E5BE8">
        <w:rPr>
          <w:rFonts w:ascii="Times New Roman" w:hAnsi="Times New Roman"/>
        </w:rPr>
        <w:t>DB</w:t>
      </w:r>
      <w:r>
        <w:rPr>
          <w:rFonts w:hint="eastAsia"/>
        </w:rPr>
        <w:t>データ</w:t>
      </w:r>
      <w:r w:rsidR="00397626" w:rsidRPr="001A4F25">
        <w:rPr>
          <w:rFonts w:hint="eastAsia"/>
        </w:rPr>
        <w:t>の管理状況の報告</w:t>
      </w:r>
    </w:p>
    <w:p w14:paraId="4432B562" w14:textId="77777777" w:rsidR="00397626" w:rsidRPr="001A4F25" w:rsidRDefault="00397626" w:rsidP="00397626">
      <w:pPr>
        <w:snapToGrid w:val="0"/>
        <w:spacing w:beforeLines="50" w:before="136" w:line="0" w:lineRule="atLeast"/>
        <w:ind w:left="720"/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397626" w:rsidRPr="001A4F25" w14:paraId="701AB13D" w14:textId="77777777" w:rsidTr="001A4F25">
        <w:trPr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E1C" w14:textId="77777777" w:rsidR="00397626" w:rsidRPr="001A4F25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C64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西暦　　　年　　月　　日</w:t>
            </w:r>
          </w:p>
        </w:tc>
      </w:tr>
      <w:tr w:rsidR="00397626" w:rsidRPr="001A4F25" w14:paraId="0B3089E8" w14:textId="77777777" w:rsidTr="001A4F25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51BE" w14:textId="77777777" w:rsidR="00397626" w:rsidRPr="001A4F25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2C51B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</w:p>
        </w:tc>
      </w:tr>
      <w:tr w:rsidR="00397626" w:rsidRPr="001A4F25" w14:paraId="4D3FC0F4" w14:textId="77777777" w:rsidTr="001A4F25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4EBD" w14:textId="77777777" w:rsidR="00397626" w:rsidRPr="001A4F25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4911C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</w:p>
        </w:tc>
      </w:tr>
      <w:tr w:rsidR="00397626" w:rsidRPr="001A4F25" w14:paraId="1EFE945F" w14:textId="77777777" w:rsidTr="001A4F25">
        <w:trPr>
          <w:trHeight w:val="234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C0E" w14:textId="77777777" w:rsidR="00397626" w:rsidRPr="001A4F25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8DFA4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</w:p>
          <w:p w14:paraId="20086627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□　１　取扱者の範囲は適正か。</w:t>
            </w:r>
          </w:p>
          <w:p w14:paraId="7D43BC42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</w:p>
          <w:p w14:paraId="2A9A24DE" w14:textId="77777777" w:rsidR="00397626" w:rsidRPr="001A4F25" w:rsidRDefault="00397626" w:rsidP="00A72BA4">
            <w:pPr>
              <w:snapToGrid w:val="0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□　２　管理方法は適正か。</w:t>
            </w:r>
          </w:p>
          <w:p w14:paraId="768519E8" w14:textId="77777777" w:rsidR="00397626" w:rsidRPr="001A4F25" w:rsidRDefault="00397626" w:rsidP="00A72BA4">
            <w:pPr>
              <w:pStyle w:val="ab"/>
              <w:spacing w:line="259" w:lineRule="exact"/>
              <w:ind w:leftChars="79" w:left="362" w:hangingChars="100" w:hanging="196"/>
              <w:rPr>
                <w:spacing w:val="-7"/>
              </w:rPr>
            </w:pPr>
          </w:p>
          <w:p w14:paraId="6B3FE180" w14:textId="77777777" w:rsidR="00397626" w:rsidRPr="001A4F25" w:rsidRDefault="00397626" w:rsidP="00A72BA4">
            <w:pPr>
              <w:pStyle w:val="ab"/>
              <w:spacing w:line="259" w:lineRule="exact"/>
              <w:rPr>
                <w:spacing w:val="-7"/>
              </w:rPr>
            </w:pPr>
            <w:r w:rsidRPr="001A4F25">
              <w:rPr>
                <w:rFonts w:hint="eastAsia"/>
                <w:spacing w:val="-7"/>
              </w:rPr>
              <w:t>□　その他（　　　　　　　　　　　　　　　　　　　　　　　　　　　　　　　）</w:t>
            </w:r>
          </w:p>
          <w:p w14:paraId="0CBACE09" w14:textId="77777777" w:rsidR="00397626" w:rsidRPr="001A4F25" w:rsidRDefault="00397626" w:rsidP="00A72BA4">
            <w:pPr>
              <w:pStyle w:val="ab"/>
              <w:spacing w:line="259" w:lineRule="exact"/>
              <w:rPr>
                <w:spacing w:val="-7"/>
              </w:rPr>
            </w:pPr>
          </w:p>
          <w:p w14:paraId="757EDD59" w14:textId="77777777" w:rsidR="00397626" w:rsidRPr="001A4F25" w:rsidRDefault="00397626" w:rsidP="00A72BA4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 w:rsidRPr="001A4F25">
              <w:rPr>
                <w:rFonts w:hint="eastAsia"/>
              </w:rPr>
              <w:t>※検査した項目</w:t>
            </w:r>
            <w:r w:rsidRPr="001A4F25"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397626" w14:paraId="10359B6D" w14:textId="77777777" w:rsidTr="001A4F25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CFDD" w14:textId="77777777" w:rsidR="00397626" w:rsidRPr="00CE2204" w:rsidRDefault="00397626" w:rsidP="001A4F25">
            <w:pPr>
              <w:snapToGrid w:val="0"/>
              <w:ind w:firstLineChars="35" w:firstLine="73"/>
              <w:jc w:val="left"/>
              <w:rPr>
                <w:szCs w:val="21"/>
              </w:rPr>
            </w:pPr>
            <w:r w:rsidRPr="001A4F25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C91279" w14:textId="77777777" w:rsidR="00397626" w:rsidRDefault="00397626" w:rsidP="00A72BA4">
            <w:pPr>
              <w:snapToGrid w:val="0"/>
              <w:rPr>
                <w:szCs w:val="21"/>
              </w:rPr>
            </w:pPr>
          </w:p>
          <w:p w14:paraId="38D686D9" w14:textId="77777777" w:rsidR="00397626" w:rsidRDefault="00397626" w:rsidP="00A72BA4">
            <w:pPr>
              <w:snapToGrid w:val="0"/>
              <w:rPr>
                <w:szCs w:val="21"/>
              </w:rPr>
            </w:pPr>
          </w:p>
          <w:p w14:paraId="18FFF2F9" w14:textId="77777777" w:rsidR="00397626" w:rsidRDefault="00397626" w:rsidP="00A72BA4">
            <w:pPr>
              <w:snapToGrid w:val="0"/>
              <w:rPr>
                <w:szCs w:val="21"/>
              </w:rPr>
            </w:pPr>
          </w:p>
          <w:p w14:paraId="2E190084" w14:textId="77777777" w:rsidR="00397626" w:rsidRPr="00CE2204" w:rsidRDefault="00397626" w:rsidP="00A72BA4">
            <w:pPr>
              <w:snapToGrid w:val="0"/>
              <w:rPr>
                <w:szCs w:val="21"/>
              </w:rPr>
            </w:pPr>
          </w:p>
        </w:tc>
      </w:tr>
    </w:tbl>
    <w:p w14:paraId="73986568" w14:textId="77777777" w:rsidR="00D7661B" w:rsidRDefault="00D7661B" w:rsidP="00D7661B">
      <w:pPr>
        <w:snapToGrid w:val="0"/>
        <w:spacing w:line="360" w:lineRule="auto"/>
        <w:ind w:rightChars="95" w:right="199"/>
      </w:pPr>
    </w:p>
    <w:p w14:paraId="38774B8E" w14:textId="77777777" w:rsidR="00D7661B" w:rsidRDefault="00D7661B" w:rsidP="00D7661B">
      <w:pPr>
        <w:snapToGrid w:val="0"/>
        <w:spacing w:line="360" w:lineRule="auto"/>
        <w:ind w:rightChars="95" w:right="199"/>
      </w:pPr>
    </w:p>
    <w:p w14:paraId="539A5B54" w14:textId="77777777" w:rsidR="00905C16" w:rsidRPr="003941E9" w:rsidRDefault="00905C16" w:rsidP="00905C16">
      <w:pPr>
        <w:spacing w:line="0" w:lineRule="atLeast"/>
        <w:rPr>
          <w:color w:val="000000"/>
        </w:rPr>
      </w:pPr>
      <w:r w:rsidRPr="003941E9">
        <w:rPr>
          <w:rFonts w:hint="eastAsia"/>
          <w:color w:val="000000"/>
        </w:rPr>
        <w:t xml:space="preserve">備考　</w:t>
      </w:r>
    </w:p>
    <w:p w14:paraId="63AE9010" w14:textId="77777777" w:rsidR="000A4AC6" w:rsidRPr="00905C16" w:rsidRDefault="00905C16" w:rsidP="00905C16">
      <w:pPr>
        <w:spacing w:line="0" w:lineRule="atLeast"/>
        <w:ind w:firstLineChars="150" w:firstLine="315"/>
        <w:rPr>
          <w:color w:val="000000"/>
        </w:rPr>
      </w:pPr>
      <w:r w:rsidRPr="003941E9">
        <w:rPr>
          <w:rFonts w:hint="eastAsia"/>
          <w:color w:val="000000"/>
        </w:rPr>
        <w:t>用紙の大きさは、日本</w:t>
      </w:r>
      <w:r>
        <w:rPr>
          <w:rFonts w:hint="eastAsia"/>
          <w:color w:val="000000"/>
        </w:rPr>
        <w:t>産業</w:t>
      </w:r>
      <w:r w:rsidRPr="003941E9">
        <w:rPr>
          <w:rFonts w:hint="eastAsia"/>
          <w:color w:val="000000"/>
        </w:rPr>
        <w:t>規格Ａ４とすること。</w:t>
      </w:r>
    </w:p>
    <w:sectPr w:rsidR="000A4AC6" w:rsidRPr="00905C16" w:rsidSect="000A4AC6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787D" w14:textId="77777777" w:rsidR="00445A5D" w:rsidRDefault="00445A5D">
      <w:r>
        <w:separator/>
      </w:r>
    </w:p>
  </w:endnote>
  <w:endnote w:type="continuationSeparator" w:id="0">
    <w:p w14:paraId="032B68C8" w14:textId="77777777" w:rsidR="00445A5D" w:rsidRDefault="004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7796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46879D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3CE0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499" w14:textId="77777777" w:rsidR="00445A5D" w:rsidRDefault="00445A5D">
      <w:r>
        <w:separator/>
      </w:r>
    </w:p>
  </w:footnote>
  <w:footnote w:type="continuationSeparator" w:id="0">
    <w:p w14:paraId="2FB37651" w14:textId="77777777" w:rsidR="00445A5D" w:rsidRDefault="0044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31A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543279">
    <w:abstractNumId w:val="1"/>
  </w:num>
  <w:num w:numId="2" w16cid:durableId="357195348">
    <w:abstractNumId w:val="0"/>
  </w:num>
  <w:num w:numId="3" w16cid:durableId="204428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24B2E"/>
    <w:rsid w:val="00031E8A"/>
    <w:rsid w:val="0003433B"/>
    <w:rsid w:val="00043F57"/>
    <w:rsid w:val="0006253A"/>
    <w:rsid w:val="0006587F"/>
    <w:rsid w:val="000715EB"/>
    <w:rsid w:val="00071E21"/>
    <w:rsid w:val="00097769"/>
    <w:rsid w:val="000A4AC6"/>
    <w:rsid w:val="000A551E"/>
    <w:rsid w:val="000C2A51"/>
    <w:rsid w:val="000C5A9F"/>
    <w:rsid w:val="000E076B"/>
    <w:rsid w:val="000E1539"/>
    <w:rsid w:val="001160A0"/>
    <w:rsid w:val="00141749"/>
    <w:rsid w:val="00171923"/>
    <w:rsid w:val="001807D5"/>
    <w:rsid w:val="001863A5"/>
    <w:rsid w:val="001A4F25"/>
    <w:rsid w:val="001E2F7E"/>
    <w:rsid w:val="001E5453"/>
    <w:rsid w:val="001F06AB"/>
    <w:rsid w:val="001F29B6"/>
    <w:rsid w:val="00211BA9"/>
    <w:rsid w:val="0021288E"/>
    <w:rsid w:val="00223BF9"/>
    <w:rsid w:val="00234E54"/>
    <w:rsid w:val="00251B97"/>
    <w:rsid w:val="00257C25"/>
    <w:rsid w:val="00263AF8"/>
    <w:rsid w:val="00267293"/>
    <w:rsid w:val="00270AE4"/>
    <w:rsid w:val="00286498"/>
    <w:rsid w:val="002A048B"/>
    <w:rsid w:val="002A6522"/>
    <w:rsid w:val="002D2D72"/>
    <w:rsid w:val="002D30BF"/>
    <w:rsid w:val="002E7DC7"/>
    <w:rsid w:val="002F1593"/>
    <w:rsid w:val="003125BE"/>
    <w:rsid w:val="00312BF7"/>
    <w:rsid w:val="00317DD5"/>
    <w:rsid w:val="00334075"/>
    <w:rsid w:val="00347AE5"/>
    <w:rsid w:val="00356F93"/>
    <w:rsid w:val="003629BF"/>
    <w:rsid w:val="00387380"/>
    <w:rsid w:val="003941E9"/>
    <w:rsid w:val="00396B04"/>
    <w:rsid w:val="00397626"/>
    <w:rsid w:val="003C798E"/>
    <w:rsid w:val="003E1E72"/>
    <w:rsid w:val="003E5661"/>
    <w:rsid w:val="003E5E01"/>
    <w:rsid w:val="003F4637"/>
    <w:rsid w:val="004149E9"/>
    <w:rsid w:val="00415784"/>
    <w:rsid w:val="0042033A"/>
    <w:rsid w:val="004221C2"/>
    <w:rsid w:val="00425903"/>
    <w:rsid w:val="00431925"/>
    <w:rsid w:val="00435B96"/>
    <w:rsid w:val="00440DD8"/>
    <w:rsid w:val="00445A5D"/>
    <w:rsid w:val="004475DA"/>
    <w:rsid w:val="00453A12"/>
    <w:rsid w:val="0045658A"/>
    <w:rsid w:val="0048232B"/>
    <w:rsid w:val="00494283"/>
    <w:rsid w:val="00494364"/>
    <w:rsid w:val="004944DA"/>
    <w:rsid w:val="004A09A5"/>
    <w:rsid w:val="004A218D"/>
    <w:rsid w:val="004A4792"/>
    <w:rsid w:val="004A53BB"/>
    <w:rsid w:val="004A7980"/>
    <w:rsid w:val="004B2146"/>
    <w:rsid w:val="004B298E"/>
    <w:rsid w:val="004C0335"/>
    <w:rsid w:val="004C1605"/>
    <w:rsid w:val="004C2581"/>
    <w:rsid w:val="004D560F"/>
    <w:rsid w:val="004E31A6"/>
    <w:rsid w:val="004E7E7B"/>
    <w:rsid w:val="004F09BA"/>
    <w:rsid w:val="004F3ECF"/>
    <w:rsid w:val="004F4C94"/>
    <w:rsid w:val="004F625E"/>
    <w:rsid w:val="00514C3A"/>
    <w:rsid w:val="00534937"/>
    <w:rsid w:val="005450C5"/>
    <w:rsid w:val="00560D72"/>
    <w:rsid w:val="005749CF"/>
    <w:rsid w:val="00574AD6"/>
    <w:rsid w:val="00576D79"/>
    <w:rsid w:val="00593C5A"/>
    <w:rsid w:val="00593CCC"/>
    <w:rsid w:val="005941BD"/>
    <w:rsid w:val="005B3C4C"/>
    <w:rsid w:val="005C3DD4"/>
    <w:rsid w:val="005C6CC1"/>
    <w:rsid w:val="005E2732"/>
    <w:rsid w:val="005F1135"/>
    <w:rsid w:val="00604121"/>
    <w:rsid w:val="00605B76"/>
    <w:rsid w:val="00614A24"/>
    <w:rsid w:val="00631116"/>
    <w:rsid w:val="00631438"/>
    <w:rsid w:val="00653D33"/>
    <w:rsid w:val="0065478F"/>
    <w:rsid w:val="0068115C"/>
    <w:rsid w:val="0069260A"/>
    <w:rsid w:val="006A0D1F"/>
    <w:rsid w:val="006A15F9"/>
    <w:rsid w:val="006A7A3C"/>
    <w:rsid w:val="006F056A"/>
    <w:rsid w:val="00703278"/>
    <w:rsid w:val="007068B4"/>
    <w:rsid w:val="00710E95"/>
    <w:rsid w:val="00716C7E"/>
    <w:rsid w:val="00725563"/>
    <w:rsid w:val="00740BEA"/>
    <w:rsid w:val="0074652B"/>
    <w:rsid w:val="007505B6"/>
    <w:rsid w:val="00762973"/>
    <w:rsid w:val="00771136"/>
    <w:rsid w:val="0077358C"/>
    <w:rsid w:val="00775075"/>
    <w:rsid w:val="00790F48"/>
    <w:rsid w:val="007A2C23"/>
    <w:rsid w:val="007A657A"/>
    <w:rsid w:val="007B1272"/>
    <w:rsid w:val="007B4A7D"/>
    <w:rsid w:val="007B68FD"/>
    <w:rsid w:val="007B746E"/>
    <w:rsid w:val="007C5666"/>
    <w:rsid w:val="007D7C0D"/>
    <w:rsid w:val="007E4AF8"/>
    <w:rsid w:val="007F2053"/>
    <w:rsid w:val="007F4EC0"/>
    <w:rsid w:val="00807661"/>
    <w:rsid w:val="00811AE8"/>
    <w:rsid w:val="00817138"/>
    <w:rsid w:val="00832532"/>
    <w:rsid w:val="00843CB2"/>
    <w:rsid w:val="00853F17"/>
    <w:rsid w:val="008559A2"/>
    <w:rsid w:val="00862B24"/>
    <w:rsid w:val="00866A1A"/>
    <w:rsid w:val="00873ADC"/>
    <w:rsid w:val="00876E25"/>
    <w:rsid w:val="008A12DD"/>
    <w:rsid w:val="008C0F81"/>
    <w:rsid w:val="008C3DF4"/>
    <w:rsid w:val="0090231A"/>
    <w:rsid w:val="009048D3"/>
    <w:rsid w:val="00905C16"/>
    <w:rsid w:val="00926B41"/>
    <w:rsid w:val="009316E8"/>
    <w:rsid w:val="00933F3A"/>
    <w:rsid w:val="00945C9A"/>
    <w:rsid w:val="009513D2"/>
    <w:rsid w:val="009520DD"/>
    <w:rsid w:val="00963D6D"/>
    <w:rsid w:val="009778FB"/>
    <w:rsid w:val="00991B6B"/>
    <w:rsid w:val="009938CD"/>
    <w:rsid w:val="009A18CB"/>
    <w:rsid w:val="009A2D02"/>
    <w:rsid w:val="009B1188"/>
    <w:rsid w:val="009B17B0"/>
    <w:rsid w:val="009B28F4"/>
    <w:rsid w:val="009D6216"/>
    <w:rsid w:val="009D6E62"/>
    <w:rsid w:val="009F2CB7"/>
    <w:rsid w:val="009F58BE"/>
    <w:rsid w:val="009F5B74"/>
    <w:rsid w:val="00A0208A"/>
    <w:rsid w:val="00A03A1A"/>
    <w:rsid w:val="00A11ADD"/>
    <w:rsid w:val="00A13BFB"/>
    <w:rsid w:val="00A14409"/>
    <w:rsid w:val="00A21219"/>
    <w:rsid w:val="00A23AB0"/>
    <w:rsid w:val="00A3721B"/>
    <w:rsid w:val="00A453F0"/>
    <w:rsid w:val="00A60C6A"/>
    <w:rsid w:val="00A64A8C"/>
    <w:rsid w:val="00A72BA4"/>
    <w:rsid w:val="00A84C7B"/>
    <w:rsid w:val="00AA6B65"/>
    <w:rsid w:val="00AB3F77"/>
    <w:rsid w:val="00AB7EF9"/>
    <w:rsid w:val="00AC6C6C"/>
    <w:rsid w:val="00AC7C94"/>
    <w:rsid w:val="00AD78BB"/>
    <w:rsid w:val="00AE08E3"/>
    <w:rsid w:val="00AF15D1"/>
    <w:rsid w:val="00B0387C"/>
    <w:rsid w:val="00B17C26"/>
    <w:rsid w:val="00B33F0C"/>
    <w:rsid w:val="00B45570"/>
    <w:rsid w:val="00B860CF"/>
    <w:rsid w:val="00BB31A5"/>
    <w:rsid w:val="00BB439A"/>
    <w:rsid w:val="00BB4B10"/>
    <w:rsid w:val="00BB56DE"/>
    <w:rsid w:val="00BB72B4"/>
    <w:rsid w:val="00BC4E84"/>
    <w:rsid w:val="00BC6010"/>
    <w:rsid w:val="00BD2D89"/>
    <w:rsid w:val="00BE1829"/>
    <w:rsid w:val="00C05212"/>
    <w:rsid w:val="00C1481F"/>
    <w:rsid w:val="00C15194"/>
    <w:rsid w:val="00C20E65"/>
    <w:rsid w:val="00C31FD6"/>
    <w:rsid w:val="00C34371"/>
    <w:rsid w:val="00C37996"/>
    <w:rsid w:val="00C44995"/>
    <w:rsid w:val="00C46B0A"/>
    <w:rsid w:val="00C52104"/>
    <w:rsid w:val="00C70242"/>
    <w:rsid w:val="00C75EA1"/>
    <w:rsid w:val="00C82C86"/>
    <w:rsid w:val="00C83BFC"/>
    <w:rsid w:val="00C84976"/>
    <w:rsid w:val="00C92805"/>
    <w:rsid w:val="00C93910"/>
    <w:rsid w:val="00CB1591"/>
    <w:rsid w:val="00CB3161"/>
    <w:rsid w:val="00CE26DC"/>
    <w:rsid w:val="00CF33D5"/>
    <w:rsid w:val="00CF793B"/>
    <w:rsid w:val="00D034F5"/>
    <w:rsid w:val="00D0694D"/>
    <w:rsid w:val="00D10779"/>
    <w:rsid w:val="00D11AAE"/>
    <w:rsid w:val="00D17B94"/>
    <w:rsid w:val="00D20016"/>
    <w:rsid w:val="00D41534"/>
    <w:rsid w:val="00D57CDD"/>
    <w:rsid w:val="00D742A3"/>
    <w:rsid w:val="00D7661B"/>
    <w:rsid w:val="00D77F29"/>
    <w:rsid w:val="00D80FE2"/>
    <w:rsid w:val="00D86C9C"/>
    <w:rsid w:val="00D92234"/>
    <w:rsid w:val="00DA0D8E"/>
    <w:rsid w:val="00DA47C3"/>
    <w:rsid w:val="00DA718E"/>
    <w:rsid w:val="00DB59F8"/>
    <w:rsid w:val="00DC2E18"/>
    <w:rsid w:val="00DD1C66"/>
    <w:rsid w:val="00DD5341"/>
    <w:rsid w:val="00DD7EEC"/>
    <w:rsid w:val="00DE56F3"/>
    <w:rsid w:val="00DF1501"/>
    <w:rsid w:val="00DF2111"/>
    <w:rsid w:val="00DF38CF"/>
    <w:rsid w:val="00E200FA"/>
    <w:rsid w:val="00E2083D"/>
    <w:rsid w:val="00E27756"/>
    <w:rsid w:val="00E42C23"/>
    <w:rsid w:val="00E62CAE"/>
    <w:rsid w:val="00E642A8"/>
    <w:rsid w:val="00E651CF"/>
    <w:rsid w:val="00E83F09"/>
    <w:rsid w:val="00E918B2"/>
    <w:rsid w:val="00EA654C"/>
    <w:rsid w:val="00EB06CB"/>
    <w:rsid w:val="00ED0570"/>
    <w:rsid w:val="00EE5A04"/>
    <w:rsid w:val="00EE6062"/>
    <w:rsid w:val="00F04CCD"/>
    <w:rsid w:val="00F05F49"/>
    <w:rsid w:val="00F135E0"/>
    <w:rsid w:val="00F274FC"/>
    <w:rsid w:val="00F31E52"/>
    <w:rsid w:val="00F32F1D"/>
    <w:rsid w:val="00F35557"/>
    <w:rsid w:val="00F73A77"/>
    <w:rsid w:val="00F75315"/>
    <w:rsid w:val="00F876CB"/>
    <w:rsid w:val="00F92F7E"/>
    <w:rsid w:val="00FA0C48"/>
    <w:rsid w:val="00FA55E8"/>
    <w:rsid w:val="00FC0162"/>
    <w:rsid w:val="00FD07AE"/>
    <w:rsid w:val="00FD1B64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BC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843CB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table" w:styleId="ac">
    <w:name w:val="Table Grid"/>
    <w:basedOn w:val="a1"/>
    <w:rsid w:val="00F7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4B2146"/>
    <w:pPr>
      <w:jc w:val="center"/>
    </w:pPr>
  </w:style>
  <w:style w:type="character" w:customStyle="1" w:styleId="ae">
    <w:name w:val="記 (文字)"/>
    <w:link w:val="ad"/>
    <w:rsid w:val="004B2146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4B2146"/>
    <w:pPr>
      <w:jc w:val="right"/>
    </w:pPr>
  </w:style>
  <w:style w:type="character" w:customStyle="1" w:styleId="af0">
    <w:name w:val="結語 (文字)"/>
    <w:link w:val="af"/>
    <w:rsid w:val="004B2146"/>
    <w:rPr>
      <w:rFonts w:ascii="ＭＳ 明朝" w:hAnsi="ＭＳ 明朝"/>
      <w:kern w:val="2"/>
      <w:sz w:val="21"/>
      <w:szCs w:val="24"/>
    </w:rPr>
  </w:style>
  <w:style w:type="paragraph" w:styleId="af1">
    <w:name w:val="Revision"/>
    <w:hidden/>
    <w:uiPriority w:val="99"/>
    <w:semiHidden/>
    <w:rsid w:val="002F15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FA09-2E03-479B-93D2-E4E32714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8T11:41:00Z</dcterms:created>
  <dcterms:modified xsi:type="dcterms:W3CDTF">2024-05-28T11:47:00Z</dcterms:modified>
</cp:coreProperties>
</file>